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F36844"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F36844"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4498133"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4498134"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4498135"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4498136"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4498137"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4498138"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4498139"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4498140"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4498141"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4498142"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4498143"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4498144"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4498145"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F36844"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4498146"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4498147"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4498148"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4498149"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4498150"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4498151"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4498152"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4498153"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4498154"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4498155"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4498156"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4498157"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4498158"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4498159"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4498160"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4498161"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4498162"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4498163"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4498164"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4498165"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4498166"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4498167"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4498168"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4498169"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4498170"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4498171"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4498172"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4498173"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4498174"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4498175"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F3684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F3684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F3684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F3684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4498176"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4498177"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4498178"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4498179"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4498180"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4498181"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4498182"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4498183"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4498184"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4498185"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F36844"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F36844"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F36844"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F36844"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F36844"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FA772E"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rPr>
              <w:t>private</w:t>
            </w:r>
            <w:r w:rsidRPr="00FA772E">
              <w:rPr>
                <w:rFonts w:ascii="Consolas" w:hAnsi="Consolas" w:cs="Consolas"/>
                <w:color w:val="000000"/>
                <w:sz w:val="20"/>
                <w:szCs w:val="20"/>
                <w:highlight w:val="yellow"/>
              </w:rPr>
              <w:t xml:space="preserve"> </w:t>
            </w:r>
            <w:r w:rsidRPr="00FA772E">
              <w:rPr>
                <w:rFonts w:ascii="Consolas" w:hAnsi="Consolas" w:cs="Consolas"/>
                <w:b/>
                <w:bCs/>
                <w:color w:val="7F0055"/>
                <w:sz w:val="20"/>
                <w:szCs w:val="20"/>
                <w:highlight w:val="yellow"/>
              </w:rPr>
              <w:t>static</w:t>
            </w:r>
            <w:r w:rsidRPr="00FA772E">
              <w:rPr>
                <w:rFonts w:ascii="Consolas" w:hAnsi="Consolas" w:cs="Consolas"/>
                <w:color w:val="000000"/>
                <w:sz w:val="20"/>
                <w:szCs w:val="20"/>
                <w:highlight w:val="yellow"/>
              </w:rPr>
              <w:t xml:space="preserve"> </w:t>
            </w:r>
            <w:r w:rsidRPr="00FA772E">
              <w:rPr>
                <w:rFonts w:ascii="Consolas" w:hAnsi="Consolas" w:cs="Consolas"/>
                <w:b/>
                <w:bCs/>
                <w:color w:val="7F0055"/>
                <w:sz w:val="20"/>
                <w:szCs w:val="20"/>
                <w:highlight w:val="yellow"/>
              </w:rPr>
              <w:t>void</w:t>
            </w:r>
            <w:r w:rsidRPr="00FA772E">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4498186"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Classes Genérica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P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bookmarkStart w:id="42" w:name="_GoBack"/>
      <w:bookmarkEnd w:id="42"/>
    </w:p>
    <w:sectPr w:rsidR="00E52A68" w:rsidRPr="00E52A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21545"/>
    <w:rsid w:val="00245FC7"/>
    <w:rsid w:val="00246697"/>
    <w:rsid w:val="00255C4C"/>
    <w:rsid w:val="002563AF"/>
    <w:rsid w:val="00256B56"/>
    <w:rsid w:val="002629DD"/>
    <w:rsid w:val="00263254"/>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814F6"/>
    <w:rsid w:val="00491B1B"/>
    <w:rsid w:val="004953A3"/>
    <w:rsid w:val="004A3A3B"/>
    <w:rsid w:val="004B77BA"/>
    <w:rsid w:val="004D41BA"/>
    <w:rsid w:val="004F1768"/>
    <w:rsid w:val="005121EB"/>
    <w:rsid w:val="00532EF0"/>
    <w:rsid w:val="00553343"/>
    <w:rsid w:val="00557413"/>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9407A"/>
    <w:rsid w:val="00AB30CE"/>
    <w:rsid w:val="00AB332B"/>
    <w:rsid w:val="00AC6D66"/>
    <w:rsid w:val="00AD01F5"/>
    <w:rsid w:val="00AD1C55"/>
    <w:rsid w:val="00AE0BF9"/>
    <w:rsid w:val="00AE1489"/>
    <w:rsid w:val="00AE3953"/>
    <w:rsid w:val="00B11FF1"/>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779D"/>
    <w:rsid w:val="00DC226B"/>
    <w:rsid w:val="00DC7269"/>
    <w:rsid w:val="00DD3309"/>
    <w:rsid w:val="00DD35E2"/>
    <w:rsid w:val="00DD3CEC"/>
    <w:rsid w:val="00DE3FF2"/>
    <w:rsid w:val="00E22432"/>
    <w:rsid w:val="00E3624C"/>
    <w:rsid w:val="00E42722"/>
    <w:rsid w:val="00E52A68"/>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87E6"/>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E4BC-F072-4E76-BB88-3146267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16</Pages>
  <Words>24927</Words>
  <Characters>134606</Characters>
  <Application>Microsoft Office Word</Application>
  <DocSecurity>0</DocSecurity>
  <Lines>1121</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7</cp:revision>
  <dcterms:created xsi:type="dcterms:W3CDTF">2020-12-20T14:35:00Z</dcterms:created>
  <dcterms:modified xsi:type="dcterms:W3CDTF">2021-02-11T00:35:00Z</dcterms:modified>
</cp:coreProperties>
</file>